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D8841" w14:textId="77777777" w:rsidR="0037359B" w:rsidRPr="00FF126B" w:rsidRDefault="0037359B" w:rsidP="0037359B">
      <w:pPr>
        <w:pStyle w:val="1"/>
        <w:rPr>
          <w:sz w:val="40"/>
        </w:rPr>
      </w:pPr>
      <w:r w:rsidRPr="00FF126B">
        <w:rPr>
          <w:sz w:val="40"/>
        </w:rPr>
        <w:t>Уровень</w:t>
      </w:r>
    </w:p>
    <w:p w14:paraId="6440D437" w14:textId="7F3504A9" w:rsidR="0037359B" w:rsidRPr="0037359B" w:rsidRDefault="0037359B" w:rsidP="0037359B">
      <w:pPr>
        <w:rPr>
          <w:lang w:val="ru-RU"/>
        </w:rPr>
      </w:pPr>
      <w:r w:rsidRPr="0037359B">
        <w:rPr>
          <w:lang w:val="ru-RU"/>
        </w:rPr>
        <w:t>В Bigger Prey уровень представляет собой густой лес в тумане, поддерживающий жуткую атмосферу хоррор игры. Локация содержит три основные зоны: за палаткой, откуда приходит Убийца; палатка, где появляетс</w:t>
      </w:r>
      <w:r w:rsidR="00B05CD4">
        <w:rPr>
          <w:lang w:val="ru-RU"/>
        </w:rPr>
        <w:t xml:space="preserve">я Жертва; и место около логова </w:t>
      </w:r>
      <w:r w:rsidR="00B05CD4">
        <w:rPr>
          <w:lang w:val="ru-MD"/>
        </w:rPr>
        <w:t>м</w:t>
      </w:r>
      <w:r w:rsidRPr="0037359B">
        <w:rPr>
          <w:lang w:val="ru-RU"/>
        </w:rPr>
        <w:t>онстра.</w:t>
      </w:r>
    </w:p>
    <w:p w14:paraId="261A416F" w14:textId="77777777" w:rsidR="0037359B" w:rsidRPr="0037359B" w:rsidRDefault="0037359B" w:rsidP="0037359B">
      <w:pPr>
        <w:pStyle w:val="1"/>
      </w:pPr>
      <w:r w:rsidRPr="0037359B">
        <w:t>Окружение</w:t>
      </w:r>
    </w:p>
    <w:p w14:paraId="584D180A" w14:textId="77777777" w:rsidR="0037359B" w:rsidRPr="0037359B" w:rsidRDefault="0037359B" w:rsidP="0037359B">
      <w:pPr>
        <w:numPr>
          <w:ilvl w:val="0"/>
          <w:numId w:val="9"/>
        </w:numPr>
        <w:rPr>
          <w:lang w:val="ru-RU"/>
        </w:rPr>
      </w:pPr>
      <w:r w:rsidRPr="0037359B">
        <w:rPr>
          <w:b/>
          <w:bCs/>
          <w:lang w:val="ru-RU"/>
        </w:rPr>
        <w:t>Густой лес в тумане</w:t>
      </w:r>
      <w:r w:rsidRPr="0037359B">
        <w:rPr>
          <w:lang w:val="ru-RU"/>
        </w:rPr>
        <w:t>: деревья растут близко друг к другу, ограничивая видимость игрока.</w:t>
      </w:r>
    </w:p>
    <w:p w14:paraId="20A013DF" w14:textId="77777777" w:rsidR="0037359B" w:rsidRPr="0037359B" w:rsidRDefault="0037359B" w:rsidP="0037359B">
      <w:pPr>
        <w:numPr>
          <w:ilvl w:val="0"/>
          <w:numId w:val="9"/>
        </w:numPr>
        <w:rPr>
          <w:lang w:val="ru-RU"/>
        </w:rPr>
      </w:pPr>
      <w:r w:rsidRPr="0037359B">
        <w:rPr>
          <w:b/>
          <w:bCs/>
          <w:lang w:val="ru-RU"/>
        </w:rPr>
        <w:t>Светлячки</w:t>
      </w:r>
      <w:r w:rsidRPr="0037359B">
        <w:rPr>
          <w:lang w:val="ru-RU"/>
        </w:rPr>
        <w:t>: единственный источник света в лесу, помимо догорающего костра возле палатки.</w:t>
      </w:r>
    </w:p>
    <w:p w14:paraId="38271C7E" w14:textId="77777777" w:rsidR="0037359B" w:rsidRPr="0037359B" w:rsidRDefault="0037359B" w:rsidP="0037359B">
      <w:pPr>
        <w:pStyle w:val="1"/>
      </w:pPr>
      <w:r w:rsidRPr="0037359B">
        <w:t>Объекты взаимодействия</w:t>
      </w:r>
    </w:p>
    <w:p w14:paraId="4F7CD661" w14:textId="77777777" w:rsidR="0037359B" w:rsidRPr="0037359B" w:rsidRDefault="0037359B" w:rsidP="0037359B">
      <w:pPr>
        <w:numPr>
          <w:ilvl w:val="0"/>
          <w:numId w:val="10"/>
        </w:numPr>
        <w:rPr>
          <w:lang w:val="ru-RU"/>
        </w:rPr>
      </w:pPr>
      <w:r w:rsidRPr="0037359B">
        <w:rPr>
          <w:b/>
          <w:bCs/>
          <w:lang w:val="ru-RU"/>
        </w:rPr>
        <w:t>Кучки хвороста</w:t>
      </w:r>
      <w:r w:rsidRPr="0037359B">
        <w:rPr>
          <w:lang w:val="ru-RU"/>
        </w:rPr>
        <w:t>: Жертва собирает их, чтобы согреться.</w:t>
      </w:r>
    </w:p>
    <w:p w14:paraId="03392175" w14:textId="77777777" w:rsidR="0037359B" w:rsidRPr="0037359B" w:rsidRDefault="0037359B" w:rsidP="0037359B">
      <w:pPr>
        <w:pStyle w:val="1"/>
      </w:pPr>
      <w:r w:rsidRPr="0037359B">
        <w:t>Визуальные эффекты</w:t>
      </w:r>
    </w:p>
    <w:p w14:paraId="41C52D4B" w14:textId="77777777" w:rsidR="0037359B" w:rsidRPr="0037359B" w:rsidRDefault="0037359B" w:rsidP="0037359B">
      <w:pPr>
        <w:numPr>
          <w:ilvl w:val="0"/>
          <w:numId w:val="11"/>
        </w:numPr>
        <w:rPr>
          <w:lang w:val="ru-RU"/>
        </w:rPr>
      </w:pPr>
      <w:r w:rsidRPr="0037359B">
        <w:rPr>
          <w:b/>
          <w:bCs/>
          <w:lang w:val="ru-RU"/>
        </w:rPr>
        <w:t>Туман</w:t>
      </w:r>
      <w:r w:rsidRPr="0037359B">
        <w:rPr>
          <w:lang w:val="ru-RU"/>
        </w:rPr>
        <w:t>: усиливает атмосферу страха и неизвестности.</w:t>
      </w:r>
    </w:p>
    <w:p w14:paraId="44675B08" w14:textId="0D1BFC8D" w:rsidR="0037359B" w:rsidRPr="0037359B" w:rsidRDefault="0037359B" w:rsidP="0037359B">
      <w:pPr>
        <w:numPr>
          <w:ilvl w:val="0"/>
          <w:numId w:val="11"/>
        </w:numPr>
        <w:rPr>
          <w:lang w:val="ru-RU"/>
        </w:rPr>
      </w:pPr>
      <w:r w:rsidRPr="0037359B">
        <w:rPr>
          <w:b/>
          <w:bCs/>
          <w:lang w:val="ru-RU"/>
        </w:rPr>
        <w:t>Светлячки</w:t>
      </w:r>
      <w:r w:rsidRPr="0037359B">
        <w:rPr>
          <w:lang w:val="ru-RU"/>
        </w:rPr>
        <w:t xml:space="preserve">: мерцают, создавая динамический свет и поддерживая мистическую атмосферу. </w:t>
      </w:r>
      <w:r>
        <w:rPr>
          <w:lang w:val="ru-RU"/>
        </w:rPr>
        <w:t>Являются единственным ориентиром игрока.</w:t>
      </w:r>
    </w:p>
    <w:p w14:paraId="4C1C2902" w14:textId="77777777" w:rsidR="0037359B" w:rsidRPr="0037359B" w:rsidRDefault="0037359B" w:rsidP="0037359B">
      <w:pPr>
        <w:pStyle w:val="1"/>
      </w:pPr>
      <w:r w:rsidRPr="0037359B">
        <w:t>Механики уровня</w:t>
      </w:r>
    </w:p>
    <w:p w14:paraId="6F5E092A" w14:textId="77777777" w:rsidR="0037359B" w:rsidRPr="0037359B" w:rsidRDefault="0037359B" w:rsidP="0037359B">
      <w:pPr>
        <w:numPr>
          <w:ilvl w:val="0"/>
          <w:numId w:val="12"/>
        </w:numPr>
        <w:rPr>
          <w:lang w:val="ru-RU"/>
        </w:rPr>
      </w:pPr>
      <w:r w:rsidRPr="0037359B">
        <w:rPr>
          <w:lang w:val="ru-RU"/>
        </w:rPr>
        <w:t>В начале уровня Жертва ходит по лесу и собирает хворост.</w:t>
      </w:r>
    </w:p>
    <w:p w14:paraId="05928F7D" w14:textId="77777777" w:rsidR="0037359B" w:rsidRPr="0037359B" w:rsidRDefault="0037359B" w:rsidP="0037359B">
      <w:pPr>
        <w:numPr>
          <w:ilvl w:val="0"/>
          <w:numId w:val="12"/>
        </w:numPr>
        <w:rPr>
          <w:lang w:val="ru-RU"/>
        </w:rPr>
      </w:pPr>
      <w:r w:rsidRPr="0037359B">
        <w:rPr>
          <w:lang w:val="ru-RU"/>
        </w:rPr>
        <w:t>Камера переключается на Убийцу, который ищет Жертву и убивает её.</w:t>
      </w:r>
    </w:p>
    <w:p w14:paraId="6297725E" w14:textId="219C7CF7" w:rsidR="0037359B" w:rsidRPr="0037359B" w:rsidRDefault="00B05CD4" w:rsidP="0037359B">
      <w:pPr>
        <w:numPr>
          <w:ilvl w:val="0"/>
          <w:numId w:val="12"/>
        </w:numPr>
        <w:rPr>
          <w:lang w:val="ru-RU"/>
        </w:rPr>
      </w:pPr>
      <w:r>
        <w:rPr>
          <w:lang w:val="ru-RU"/>
        </w:rPr>
        <w:t>После убийства появляется м</w:t>
      </w:r>
      <w:r w:rsidR="0037359B" w:rsidRPr="0037359B">
        <w:rPr>
          <w:lang w:val="ru-RU"/>
        </w:rPr>
        <w:t>онстр, и Убийца должен попытаться убежать.</w:t>
      </w:r>
    </w:p>
    <w:p w14:paraId="670B76AF" w14:textId="7CB899F0" w:rsidR="0037359B" w:rsidRPr="0037359B" w:rsidRDefault="0037359B" w:rsidP="0037359B">
      <w:pPr>
        <w:numPr>
          <w:ilvl w:val="0"/>
          <w:numId w:val="12"/>
        </w:numPr>
        <w:rPr>
          <w:lang w:val="ru-RU"/>
        </w:rPr>
      </w:pPr>
      <w:r w:rsidRPr="0037359B">
        <w:rPr>
          <w:b/>
          <w:bCs/>
          <w:lang w:val="ru-RU"/>
        </w:rPr>
        <w:t>Передвижение</w:t>
      </w:r>
      <w:r w:rsidRPr="0037359B">
        <w:rPr>
          <w:lang w:val="ru-RU"/>
        </w:rPr>
        <w:t>: игрок передвигается умеренным шагом, чтобы ощ</w:t>
      </w:r>
      <w:r w:rsidR="00B05CD4">
        <w:rPr>
          <w:lang w:val="ru-RU"/>
        </w:rPr>
        <w:t>утить атмосферу. При нападении м</w:t>
      </w:r>
      <w:bookmarkStart w:id="0" w:name="_GoBack"/>
      <w:bookmarkEnd w:id="0"/>
      <w:r w:rsidRPr="0037359B">
        <w:rPr>
          <w:lang w:val="ru-RU"/>
        </w:rPr>
        <w:t>онстра игрок может бегать и перепрыгивать через препятствия.</w:t>
      </w:r>
    </w:p>
    <w:p w14:paraId="3DD4FF0D" w14:textId="77777777" w:rsidR="0037359B" w:rsidRPr="0037359B" w:rsidRDefault="0037359B" w:rsidP="0037359B">
      <w:pPr>
        <w:pStyle w:val="1"/>
      </w:pPr>
      <w:r w:rsidRPr="0037359B">
        <w:t>Интерактивность</w:t>
      </w:r>
    </w:p>
    <w:p w14:paraId="2F4969A5" w14:textId="77777777" w:rsidR="0037359B" w:rsidRPr="0037359B" w:rsidRDefault="0037359B" w:rsidP="0037359B">
      <w:pPr>
        <w:numPr>
          <w:ilvl w:val="0"/>
          <w:numId w:val="13"/>
        </w:numPr>
      </w:pPr>
      <w:r w:rsidRPr="0037359B">
        <w:rPr>
          <w:lang w:val="ru-RU"/>
        </w:rPr>
        <w:t>Простые</w:t>
      </w:r>
      <w:r w:rsidRPr="0037359B">
        <w:t xml:space="preserve"> QTE (quick-time events):</w:t>
      </w:r>
    </w:p>
    <w:p w14:paraId="2E66A334" w14:textId="77777777" w:rsidR="0037359B" w:rsidRPr="0037359B" w:rsidRDefault="0037359B" w:rsidP="0037359B">
      <w:pPr>
        <w:numPr>
          <w:ilvl w:val="1"/>
          <w:numId w:val="13"/>
        </w:numPr>
        <w:rPr>
          <w:lang w:val="ru-RU"/>
        </w:rPr>
      </w:pPr>
      <w:r w:rsidRPr="0037359B">
        <w:rPr>
          <w:b/>
          <w:bCs/>
          <w:lang w:val="ru-RU"/>
        </w:rPr>
        <w:t>W to wake up</w:t>
      </w:r>
      <w:r w:rsidRPr="0037359B">
        <w:rPr>
          <w:lang w:val="ru-RU"/>
        </w:rPr>
        <w:t>: для пробуждения Жертвы.</w:t>
      </w:r>
    </w:p>
    <w:p w14:paraId="328FC793" w14:textId="77777777" w:rsidR="0037359B" w:rsidRPr="0037359B" w:rsidRDefault="0037359B" w:rsidP="0037359B">
      <w:pPr>
        <w:numPr>
          <w:ilvl w:val="1"/>
          <w:numId w:val="13"/>
        </w:numPr>
        <w:rPr>
          <w:lang w:val="ru-RU"/>
        </w:rPr>
      </w:pPr>
      <w:r w:rsidRPr="0037359B">
        <w:rPr>
          <w:b/>
          <w:bCs/>
          <w:lang w:val="ru-RU"/>
        </w:rPr>
        <w:t>C to collect</w:t>
      </w:r>
      <w:r w:rsidRPr="0037359B">
        <w:rPr>
          <w:lang w:val="ru-RU"/>
        </w:rPr>
        <w:t>: для сбора дерева.</w:t>
      </w:r>
    </w:p>
    <w:p w14:paraId="50E82965" w14:textId="77777777" w:rsidR="0037359B" w:rsidRPr="0037359B" w:rsidRDefault="0037359B" w:rsidP="0037359B">
      <w:pPr>
        <w:numPr>
          <w:ilvl w:val="1"/>
          <w:numId w:val="13"/>
        </w:numPr>
        <w:rPr>
          <w:lang w:val="ru-RU"/>
        </w:rPr>
      </w:pPr>
      <w:r w:rsidRPr="0037359B">
        <w:rPr>
          <w:b/>
          <w:bCs/>
          <w:lang w:val="ru-RU"/>
        </w:rPr>
        <w:lastRenderedPageBreak/>
        <w:t>C to chop</w:t>
      </w:r>
      <w:r w:rsidRPr="0037359B">
        <w:rPr>
          <w:lang w:val="ru-RU"/>
        </w:rPr>
        <w:t>: для убийства Жертвы.</w:t>
      </w:r>
    </w:p>
    <w:p w14:paraId="7588DD1B" w14:textId="77777777" w:rsidR="0037359B" w:rsidRPr="0037359B" w:rsidRDefault="0037359B" w:rsidP="0037359B">
      <w:pPr>
        <w:numPr>
          <w:ilvl w:val="1"/>
          <w:numId w:val="13"/>
        </w:numPr>
        <w:rPr>
          <w:lang w:val="ru-RU"/>
        </w:rPr>
      </w:pPr>
      <w:r w:rsidRPr="0037359B">
        <w:rPr>
          <w:b/>
          <w:bCs/>
          <w:lang w:val="ru-RU"/>
        </w:rPr>
        <w:t>E to eat</w:t>
      </w:r>
      <w:r w:rsidRPr="0037359B">
        <w:rPr>
          <w:lang w:val="ru-RU"/>
        </w:rPr>
        <w:t>: для съедения Жертвы.</w:t>
      </w:r>
    </w:p>
    <w:p w14:paraId="1E9757B6" w14:textId="77777777" w:rsidR="0037359B" w:rsidRPr="0037359B" w:rsidRDefault="0037359B" w:rsidP="0037359B">
      <w:pPr>
        <w:pStyle w:val="1"/>
      </w:pPr>
      <w:r w:rsidRPr="0037359B">
        <w:t>Элементы сюжета</w:t>
      </w:r>
    </w:p>
    <w:p w14:paraId="2F0CA12F" w14:textId="77777777" w:rsidR="0037359B" w:rsidRPr="0037359B" w:rsidRDefault="0037359B" w:rsidP="0037359B">
      <w:pPr>
        <w:numPr>
          <w:ilvl w:val="0"/>
          <w:numId w:val="14"/>
        </w:numPr>
        <w:rPr>
          <w:lang w:val="ru-RU"/>
        </w:rPr>
      </w:pPr>
      <w:r w:rsidRPr="0037359B">
        <w:rPr>
          <w:lang w:val="ru-RU"/>
        </w:rPr>
        <w:t>Уровень сам по себе рассказывает историю, так как в игре отсутствуют диалоги, описания или пояснения. Всё повествование передаётся через действия игрока и взаимодействие с окружением.</w:t>
      </w:r>
    </w:p>
    <w:p w14:paraId="1290472B" w14:textId="77777777" w:rsidR="0037359B" w:rsidRPr="0037359B" w:rsidRDefault="0037359B" w:rsidP="0037359B">
      <w:pPr>
        <w:pStyle w:val="1"/>
      </w:pPr>
      <w:r w:rsidRPr="0037359B">
        <w:t>Эмоциональный эффект</w:t>
      </w:r>
    </w:p>
    <w:p w14:paraId="4406EDD9" w14:textId="77777777" w:rsidR="0037359B" w:rsidRPr="0037359B" w:rsidRDefault="0037359B" w:rsidP="0037359B">
      <w:pPr>
        <w:numPr>
          <w:ilvl w:val="0"/>
          <w:numId w:val="15"/>
        </w:numPr>
        <w:rPr>
          <w:lang w:val="ru-RU"/>
        </w:rPr>
      </w:pPr>
      <w:r w:rsidRPr="0037359B">
        <w:rPr>
          <w:lang w:val="ru-RU"/>
        </w:rPr>
        <w:t>Основные эмоции, которые вызывает уровень: напряжение и тревога. Лес с туманом, ограниченная видимость и динамическое освещение погружают игрока в атмосферу страха и неизвестности.</w:t>
      </w:r>
    </w:p>
    <w:p w14:paraId="1A1510E1" w14:textId="680994B1" w:rsidR="00F56D4D" w:rsidRPr="0037359B" w:rsidRDefault="00F56D4D" w:rsidP="007F7E94">
      <w:pPr>
        <w:rPr>
          <w:lang w:val="ru-RU"/>
        </w:rPr>
      </w:pPr>
    </w:p>
    <w:sectPr w:rsidR="00F56D4D" w:rsidRPr="0037359B" w:rsidSect="00C041D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FC564" w14:textId="77777777" w:rsidR="00467F79" w:rsidRDefault="00467F79" w:rsidP="00FB40A6">
      <w:pPr>
        <w:spacing w:after="0" w:line="240" w:lineRule="auto"/>
      </w:pPr>
      <w:r>
        <w:separator/>
      </w:r>
    </w:p>
  </w:endnote>
  <w:endnote w:type="continuationSeparator" w:id="0">
    <w:p w14:paraId="09152EC2" w14:textId="77777777" w:rsidR="00467F79" w:rsidRDefault="00467F79" w:rsidP="00FB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32A88" w14:textId="77777777" w:rsidR="00467F79" w:rsidRDefault="00467F79" w:rsidP="00FB40A6">
      <w:pPr>
        <w:spacing w:after="0" w:line="240" w:lineRule="auto"/>
      </w:pPr>
      <w:r>
        <w:separator/>
      </w:r>
    </w:p>
  </w:footnote>
  <w:footnote w:type="continuationSeparator" w:id="0">
    <w:p w14:paraId="6F20691D" w14:textId="77777777" w:rsidR="00467F79" w:rsidRDefault="00467F79" w:rsidP="00FB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6F2B"/>
    <w:multiLevelType w:val="multilevel"/>
    <w:tmpl w:val="3AAC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54AF1"/>
    <w:multiLevelType w:val="hybridMultilevel"/>
    <w:tmpl w:val="7ED0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073D"/>
    <w:multiLevelType w:val="multilevel"/>
    <w:tmpl w:val="B164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B33A4"/>
    <w:multiLevelType w:val="multilevel"/>
    <w:tmpl w:val="C8B6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74429D"/>
    <w:multiLevelType w:val="hybridMultilevel"/>
    <w:tmpl w:val="AA0C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A7108"/>
    <w:multiLevelType w:val="hybridMultilevel"/>
    <w:tmpl w:val="7D8CD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0083D"/>
    <w:multiLevelType w:val="hybridMultilevel"/>
    <w:tmpl w:val="58D6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97311"/>
    <w:multiLevelType w:val="multilevel"/>
    <w:tmpl w:val="624E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137E39"/>
    <w:multiLevelType w:val="hybridMultilevel"/>
    <w:tmpl w:val="4CEC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F0750"/>
    <w:multiLevelType w:val="hybridMultilevel"/>
    <w:tmpl w:val="61BA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D56AE"/>
    <w:multiLevelType w:val="hybridMultilevel"/>
    <w:tmpl w:val="33E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9191C"/>
    <w:multiLevelType w:val="multilevel"/>
    <w:tmpl w:val="03D6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FD33F3"/>
    <w:multiLevelType w:val="hybridMultilevel"/>
    <w:tmpl w:val="7FE8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770AB"/>
    <w:multiLevelType w:val="multilevel"/>
    <w:tmpl w:val="5F24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D11323"/>
    <w:multiLevelType w:val="multilevel"/>
    <w:tmpl w:val="A6DA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14"/>
  </w:num>
  <w:num w:numId="11">
    <w:abstractNumId w:val="13"/>
  </w:num>
  <w:num w:numId="12">
    <w:abstractNumId w:val="7"/>
  </w:num>
  <w:num w:numId="13">
    <w:abstractNumId w:val="1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84"/>
    <w:rsid w:val="00031DA8"/>
    <w:rsid w:val="00052E7F"/>
    <w:rsid w:val="000545B7"/>
    <w:rsid w:val="000E26C2"/>
    <w:rsid w:val="001109A5"/>
    <w:rsid w:val="00175F52"/>
    <w:rsid w:val="00185EDC"/>
    <w:rsid w:val="001C44A7"/>
    <w:rsid w:val="002A5945"/>
    <w:rsid w:val="002B1CD2"/>
    <w:rsid w:val="003320A7"/>
    <w:rsid w:val="0037359B"/>
    <w:rsid w:val="003C4722"/>
    <w:rsid w:val="003D1B04"/>
    <w:rsid w:val="003D4ECA"/>
    <w:rsid w:val="003F444B"/>
    <w:rsid w:val="00430E91"/>
    <w:rsid w:val="004374A3"/>
    <w:rsid w:val="00464484"/>
    <w:rsid w:val="00467F79"/>
    <w:rsid w:val="0048363E"/>
    <w:rsid w:val="004A5CDA"/>
    <w:rsid w:val="004B6ABF"/>
    <w:rsid w:val="00612771"/>
    <w:rsid w:val="006323F0"/>
    <w:rsid w:val="006D3C95"/>
    <w:rsid w:val="00710ADB"/>
    <w:rsid w:val="00724C1C"/>
    <w:rsid w:val="007451E0"/>
    <w:rsid w:val="00776B8D"/>
    <w:rsid w:val="0079500A"/>
    <w:rsid w:val="007A00B9"/>
    <w:rsid w:val="007A42A5"/>
    <w:rsid w:val="007A56E9"/>
    <w:rsid w:val="007C5904"/>
    <w:rsid w:val="007E1714"/>
    <w:rsid w:val="007E258B"/>
    <w:rsid w:val="007E6387"/>
    <w:rsid w:val="007F7E94"/>
    <w:rsid w:val="00842ED5"/>
    <w:rsid w:val="008E3B5D"/>
    <w:rsid w:val="009347FF"/>
    <w:rsid w:val="00957BF4"/>
    <w:rsid w:val="009916EF"/>
    <w:rsid w:val="009E5E70"/>
    <w:rsid w:val="009F77E8"/>
    <w:rsid w:val="00A52595"/>
    <w:rsid w:val="00AA1BA1"/>
    <w:rsid w:val="00B05CD4"/>
    <w:rsid w:val="00B21CC3"/>
    <w:rsid w:val="00B74736"/>
    <w:rsid w:val="00BC0781"/>
    <w:rsid w:val="00C041DF"/>
    <w:rsid w:val="00C4229E"/>
    <w:rsid w:val="00C5388E"/>
    <w:rsid w:val="00C6691F"/>
    <w:rsid w:val="00C67B4B"/>
    <w:rsid w:val="00CA1201"/>
    <w:rsid w:val="00CB1C80"/>
    <w:rsid w:val="00D85A8C"/>
    <w:rsid w:val="00DD794A"/>
    <w:rsid w:val="00DE1E5A"/>
    <w:rsid w:val="00E03CF0"/>
    <w:rsid w:val="00E11615"/>
    <w:rsid w:val="00E26DD2"/>
    <w:rsid w:val="00EA202B"/>
    <w:rsid w:val="00F1093C"/>
    <w:rsid w:val="00F170A8"/>
    <w:rsid w:val="00F56D4D"/>
    <w:rsid w:val="00FB40A6"/>
    <w:rsid w:val="00FB50A8"/>
    <w:rsid w:val="00FD38EE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168C"/>
  <w15:chartTrackingRefBased/>
  <w15:docId w15:val="{CD54751B-BD32-4608-B5BA-6F4E898C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1C"/>
    <w:rPr>
      <w:rFonts w:ascii="Century Gothic" w:hAnsi="Century Gothic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C95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C00000"/>
      <w:sz w:val="32"/>
      <w:szCs w:val="40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50A8"/>
    <w:pPr>
      <w:outlineLvl w:val="1"/>
    </w:pPr>
    <w:rPr>
      <w:rFonts w:cs="Times New Roman"/>
      <w:b/>
      <w:bCs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35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3C95"/>
    <w:rPr>
      <w:rFonts w:ascii="Century Gothic" w:eastAsiaTheme="majorEastAsia" w:hAnsi="Century Gothic" w:cstheme="majorBidi"/>
      <w:b/>
      <w:bCs/>
      <w:color w:val="C00000"/>
      <w:sz w:val="32"/>
      <w:szCs w:val="40"/>
      <w:lang w:val="ru-RU"/>
    </w:rPr>
  </w:style>
  <w:style w:type="paragraph" w:styleId="a4">
    <w:name w:val="No Spacing"/>
    <w:link w:val="a5"/>
    <w:uiPriority w:val="1"/>
    <w:qFormat/>
    <w:rsid w:val="00C041DF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</w:style>
  <w:style w:type="character" w:customStyle="1" w:styleId="a5">
    <w:name w:val="Без интервала Знак"/>
    <w:basedOn w:val="a0"/>
    <w:link w:val="a4"/>
    <w:uiPriority w:val="1"/>
    <w:rsid w:val="00C041DF"/>
    <w:rPr>
      <w:rFonts w:eastAsiaTheme="minorEastAsia"/>
      <w:kern w:val="0"/>
      <w:lang w:val="ru-RU"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0A6"/>
    <w:rPr>
      <w:rFonts w:ascii="Century Gothic" w:hAnsi="Century Gothic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0A6"/>
    <w:rPr>
      <w:rFonts w:ascii="Century Gothic" w:hAnsi="Century Gothic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FB40A6"/>
    <w:pPr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0A6"/>
    <w:pPr>
      <w:spacing w:after="100"/>
    </w:pPr>
  </w:style>
  <w:style w:type="character" w:styleId="ab">
    <w:name w:val="Hyperlink"/>
    <w:basedOn w:val="a0"/>
    <w:uiPriority w:val="99"/>
    <w:unhideWhenUsed/>
    <w:rsid w:val="00FB40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50A8"/>
    <w:rPr>
      <w:rFonts w:ascii="Century Gothic" w:hAnsi="Century Gothic" w:cs="Times New Roman"/>
      <w:b/>
      <w:bCs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B50A8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3735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CCFAE-F552-429E-A8E4-865B569E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дивидуальной работе</vt:lpstr>
      <vt:lpstr/>
    </vt:vector>
  </TitlesOfParts>
  <Company>Отчёт по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й работе</dc:title>
  <dc:subject>По курсу Разработка Игр в 3Д на Unity</dc:subject>
  <dc:creator>Авторы: Туриченко Ярослав, Северин Вадим</dc:creator>
  <cp:keywords/>
  <dc:description/>
  <cp:lastModifiedBy>Admin</cp:lastModifiedBy>
  <cp:revision>47</cp:revision>
  <dcterms:created xsi:type="dcterms:W3CDTF">2024-11-30T10:08:00Z</dcterms:created>
  <dcterms:modified xsi:type="dcterms:W3CDTF">2024-12-06T19:03:00Z</dcterms:modified>
</cp:coreProperties>
</file>